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56E0" w:rsidP="00191045" w14:paraId="6051675B" w14:textId="7777777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ção Nº 394/2025</w:t>
      </w:r>
      <w:r>
        <w:rPr>
          <w:rFonts w:ascii="Arial" w:hAnsi="Arial" w:cs="Arial"/>
          <w:sz w:val="24"/>
          <w:szCs w:val="24"/>
        </w:rPr>
        <w:t>Moção Nº 394/2025</w:t>
      </w:r>
    </w:p>
    <w:p w:rsidR="00C171E0" w:rsidRPr="00233C4E" w:rsidP="00191045" w14:paraId="59361199" w14:textId="7777777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171E0" w:rsidRPr="00867899" w:rsidP="00191045" w14:paraId="6B02CC47" w14:textId="32242ED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overflowPunct w:val="0"/>
        <w:adjustRightInd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MENTA</w:t>
      </w:r>
      <w:r w:rsidRPr="00867899">
        <w:rPr>
          <w:rFonts w:ascii="Arial" w:hAnsi="Arial" w:cs="Arial"/>
          <w:b/>
          <w:bCs/>
          <w:sz w:val="24"/>
          <w:szCs w:val="24"/>
        </w:rPr>
        <w:t>:</w:t>
      </w:r>
      <w:r w:rsidR="00C80544">
        <w:rPr>
          <w:rFonts w:ascii="Arial" w:hAnsi="Arial" w:cs="Arial"/>
          <w:b/>
          <w:bCs/>
          <w:sz w:val="24"/>
          <w:szCs w:val="24"/>
        </w:rPr>
        <w:t xml:space="preserve"> MOÇÃO DE </w:t>
      </w:r>
      <w:r w:rsidRPr="00C80544" w:rsidR="00C80544">
        <w:rPr>
          <w:rFonts w:ascii="Arial" w:hAnsi="Arial" w:cs="Arial"/>
          <w:b/>
          <w:sz w:val="24"/>
          <w:szCs w:val="24"/>
        </w:rPr>
        <w:t xml:space="preserve">CONGRATULAÇÕES E APLAUSOS COM </w:t>
      </w:r>
      <w:r w:rsidR="00B6263A">
        <w:rPr>
          <w:rFonts w:ascii="Arial" w:hAnsi="Arial" w:cs="Arial"/>
          <w:b/>
          <w:sz w:val="24"/>
          <w:szCs w:val="24"/>
        </w:rPr>
        <w:t>O GRUPO DE CAPOEIRA OURO BRANCO PELO 40º BATIZADO E TROCA DE CORDÕES REALIZADO NO DIA 26 DE OUTUBRO DE 2025</w:t>
      </w:r>
      <w:r w:rsidR="00237C4B">
        <w:rPr>
          <w:rFonts w:ascii="Arial" w:hAnsi="Arial" w:cs="Arial"/>
          <w:b/>
          <w:sz w:val="24"/>
          <w:szCs w:val="24"/>
        </w:rPr>
        <w:t xml:space="preserve"> BEM COMO A COMEMORAÇÃO DOS 40 ANOS DE FUNDAÇÃO</w:t>
      </w:r>
      <w:r w:rsidRPr="00C80544" w:rsidR="00B6263A">
        <w:rPr>
          <w:rFonts w:ascii="Arial" w:hAnsi="Arial" w:cs="Arial"/>
          <w:b/>
          <w:sz w:val="24"/>
          <w:szCs w:val="24"/>
        </w:rPr>
        <w:t>.</w:t>
      </w:r>
    </w:p>
    <w:p w:rsidR="00C171E0" w:rsidRPr="00867899" w:rsidP="00191045" w14:paraId="502971DF" w14:textId="0EFCE8A3">
      <w:pPr>
        <w:overflowPunct w:val="0"/>
        <w:adjustRightInd w:val="0"/>
        <w:spacing w:line="360" w:lineRule="auto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C171E0" w:rsidRPr="00867899" w:rsidP="00F34479" w14:paraId="6102464F" w14:textId="30F05516">
      <w:pPr>
        <w:overflowPunct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867899">
        <w:rPr>
          <w:rFonts w:ascii="Arial" w:hAnsi="Arial" w:cs="Arial"/>
          <w:b/>
          <w:sz w:val="24"/>
          <w:szCs w:val="24"/>
        </w:rPr>
        <w:t>Senhor Presidente</w:t>
      </w:r>
    </w:p>
    <w:p w:rsidR="00C171E0" w:rsidP="00F34479" w14:paraId="2F503DC9" w14:textId="77777777">
      <w:pPr>
        <w:overflowPunct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867899">
        <w:rPr>
          <w:rFonts w:ascii="Arial" w:hAnsi="Arial" w:cs="Arial"/>
          <w:b/>
          <w:sz w:val="24"/>
          <w:szCs w:val="24"/>
        </w:rPr>
        <w:t>Senhoras e Senhores Vereadores.</w:t>
      </w:r>
    </w:p>
    <w:p w:rsidR="00F34479" w:rsidRPr="00867899" w:rsidP="00F34479" w14:paraId="23398D25" w14:textId="77777777">
      <w:pPr>
        <w:overflowPunct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C171E0" w:rsidRPr="00EA772B" w:rsidP="00191045" w14:paraId="5DA648D9" w14:textId="1A2F596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67899">
        <w:rPr>
          <w:rFonts w:ascii="Arial" w:hAnsi="Arial" w:cs="Arial"/>
          <w:sz w:val="24"/>
          <w:szCs w:val="24"/>
        </w:rPr>
        <w:t>Requeiro à Mesa, na forma regimental de estilo depois de ouvido o Douto Plenário, e de acordo com o Art. 162, combinado com Art. 152 § 2</w:t>
      </w:r>
      <w:r>
        <w:rPr>
          <w:rFonts w:ascii="Arial" w:hAnsi="Arial" w:cs="Arial"/>
          <w:sz w:val="24"/>
          <w:szCs w:val="24"/>
        </w:rPr>
        <w:t>º</w:t>
      </w:r>
      <w:r w:rsidRPr="00867899">
        <w:rPr>
          <w:rFonts w:ascii="Arial" w:hAnsi="Arial" w:cs="Arial"/>
          <w:sz w:val="24"/>
          <w:szCs w:val="24"/>
        </w:rPr>
        <w:t xml:space="preserve"> </w:t>
      </w:r>
      <w:r w:rsidRPr="00245841">
        <w:rPr>
          <w:rFonts w:ascii="Arial" w:hAnsi="Arial" w:cs="Arial"/>
          <w:sz w:val="24"/>
          <w:szCs w:val="24"/>
        </w:rPr>
        <w:t>do Regimento Interno Vigente, seja registrado em ata de nossos trabalhos</w:t>
      </w:r>
      <w:r w:rsidRPr="00867899">
        <w:rPr>
          <w:rFonts w:ascii="Arial" w:hAnsi="Arial" w:cs="Arial"/>
          <w:sz w:val="24"/>
          <w:szCs w:val="24"/>
        </w:rPr>
        <w:t xml:space="preserve"> </w:t>
      </w:r>
      <w:r w:rsidRPr="00867899">
        <w:rPr>
          <w:rFonts w:ascii="Arial" w:hAnsi="Arial" w:cs="Arial"/>
          <w:b/>
          <w:sz w:val="24"/>
          <w:szCs w:val="24"/>
        </w:rPr>
        <w:t xml:space="preserve">VOTOS </w:t>
      </w:r>
      <w:r w:rsidRPr="00C80544" w:rsidR="00C80544">
        <w:rPr>
          <w:rFonts w:ascii="Arial" w:hAnsi="Arial" w:cs="Arial"/>
          <w:b/>
          <w:sz w:val="24"/>
          <w:szCs w:val="24"/>
        </w:rPr>
        <w:t xml:space="preserve">DE CONGRATULAÇÕES E APLAUSOS COM </w:t>
      </w:r>
      <w:r w:rsidR="00B6263A">
        <w:rPr>
          <w:rFonts w:ascii="Arial" w:hAnsi="Arial" w:cs="Arial"/>
          <w:b/>
          <w:sz w:val="24"/>
          <w:szCs w:val="24"/>
        </w:rPr>
        <w:t>O</w:t>
      </w:r>
      <w:r w:rsidR="00B6263A">
        <w:rPr>
          <w:rFonts w:ascii="Arial" w:hAnsi="Arial" w:cs="Arial"/>
          <w:b/>
          <w:sz w:val="24"/>
          <w:szCs w:val="24"/>
        </w:rPr>
        <w:t xml:space="preserve"> GRUPO DE CAPOEIRA OURO BRANCO PELO 40º BATIZADO E TROCA DE CORDÕES REALIZADO NO DIA 26 DE OUTUBRO DE </w:t>
      </w:r>
      <w:r w:rsidR="00B6263A">
        <w:rPr>
          <w:rFonts w:ascii="Arial" w:hAnsi="Arial" w:cs="Arial"/>
          <w:b/>
          <w:sz w:val="24"/>
          <w:szCs w:val="24"/>
        </w:rPr>
        <w:t>2025</w:t>
      </w:r>
      <w:r w:rsidR="00237C4B">
        <w:rPr>
          <w:rFonts w:ascii="Arial" w:hAnsi="Arial" w:cs="Arial"/>
          <w:b/>
          <w:sz w:val="24"/>
          <w:szCs w:val="24"/>
        </w:rPr>
        <w:t xml:space="preserve"> </w:t>
      </w:r>
      <w:r w:rsidR="00237C4B">
        <w:rPr>
          <w:rFonts w:ascii="Arial" w:hAnsi="Arial" w:cs="Arial"/>
          <w:b/>
          <w:sz w:val="24"/>
          <w:szCs w:val="24"/>
        </w:rPr>
        <w:t>BEM COMO A COMEMORAÇÃO DOS 40 ANOS DE FUNDAÇÃO</w:t>
      </w:r>
      <w:r w:rsidRPr="00C80544" w:rsidR="00B6263A">
        <w:rPr>
          <w:rFonts w:ascii="Arial" w:hAnsi="Arial" w:cs="Arial"/>
          <w:b/>
          <w:sz w:val="24"/>
          <w:szCs w:val="24"/>
        </w:rPr>
        <w:t>.</w:t>
      </w:r>
    </w:p>
    <w:p w:rsidR="00BD4C2A" w:rsidP="00191045" w14:paraId="0276EAAE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61BFF" w:rsidRPr="00061BFF" w:rsidP="00C2724B" w14:paraId="0FC18CF5" w14:textId="1F1C1AF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</w:t>
      </w:r>
      <w:r w:rsidR="00C0303D">
        <w:rPr>
          <w:rFonts w:ascii="Arial" w:hAnsi="Arial" w:cs="Arial"/>
          <w:sz w:val="24"/>
          <w:szCs w:val="24"/>
        </w:rPr>
        <w:t>ro também que seja</w:t>
      </w:r>
      <w:r w:rsidR="002C2071">
        <w:rPr>
          <w:rFonts w:ascii="Arial" w:hAnsi="Arial" w:cs="Arial"/>
          <w:sz w:val="24"/>
          <w:szCs w:val="24"/>
        </w:rPr>
        <w:t xml:space="preserve"> oficiada </w:t>
      </w:r>
      <w:r w:rsidR="00B6263A">
        <w:rPr>
          <w:rFonts w:ascii="Arial" w:hAnsi="Arial" w:cs="Arial"/>
          <w:b/>
          <w:sz w:val="24"/>
          <w:szCs w:val="24"/>
        </w:rPr>
        <w:t xml:space="preserve">O GRUPO DE CAPOEIRA OURO BRANCO </w:t>
      </w:r>
      <w:r w:rsidR="002C2071">
        <w:rPr>
          <w:rFonts w:ascii="Arial" w:hAnsi="Arial" w:cs="Arial"/>
          <w:sz w:val="24"/>
          <w:szCs w:val="24"/>
        </w:rPr>
        <w:t xml:space="preserve">em nome do </w:t>
      </w:r>
      <w:r w:rsidRPr="0023579D" w:rsidR="0023579D">
        <w:rPr>
          <w:rFonts w:ascii="Arial" w:hAnsi="Arial" w:cs="Arial"/>
          <w:b/>
          <w:sz w:val="24"/>
          <w:szCs w:val="24"/>
        </w:rPr>
        <w:t>MESTRE DIL</w:t>
      </w:r>
      <w:r w:rsidR="00C2724B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tbl>
      <w:tblPr>
        <w:tblpPr w:leftFromText="141" w:rightFromText="141" w:vertAnchor="page" w:horzAnchor="page" w:tblpX="5017" w:tblpY="1799"/>
        <w:tblW w:w="5104" w:type="dxa"/>
        <w:tblCellMar>
          <w:left w:w="0" w:type="dxa"/>
          <w:right w:w="0" w:type="dxa"/>
        </w:tblCellMar>
        <w:tblLook w:val="04A0"/>
      </w:tblPr>
      <w:tblGrid>
        <w:gridCol w:w="5104"/>
      </w:tblGrid>
      <w:tr w14:paraId="3869D7FE" w14:textId="77777777" w:rsidTr="00654190">
        <w:tblPrEx>
          <w:tblW w:w="5104" w:type="dxa"/>
          <w:tblCellMar>
            <w:left w:w="0" w:type="dxa"/>
            <w:right w:w="0" w:type="dxa"/>
          </w:tblCellMar>
          <w:tblLook w:val="04A0"/>
        </w:tblPrEx>
        <w:tc>
          <w:tcPr>
            <w:tcW w:w="5104" w:type="dxa"/>
            <w:vAlign w:val="bottom"/>
            <w:hideMark/>
          </w:tcPr>
          <w:p w:rsidR="00C171E0" w:rsidRPr="00867899" w:rsidP="00191045" w14:paraId="2BBE23A2" w14:textId="7777777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80544" w:rsidP="00191045" w14:paraId="3307F449" w14:textId="7777777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80544" w:rsidP="00191045" w14:paraId="5333625F" w14:textId="4B009B0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</w:t>
      </w:r>
    </w:p>
    <w:p w:rsidR="00C80544" w:rsidP="00C2724B" w14:paraId="71492E84" w14:textId="77777777">
      <w:pPr>
        <w:spacing w:line="360" w:lineRule="auto"/>
        <w:ind w:firstLine="2268"/>
        <w:jc w:val="center"/>
        <w:rPr>
          <w:rFonts w:ascii="Arial" w:hAnsi="Arial" w:cs="Arial"/>
          <w:b/>
          <w:sz w:val="24"/>
          <w:szCs w:val="24"/>
        </w:rPr>
      </w:pPr>
    </w:p>
    <w:p w:rsidR="00B6263A" w:rsidRPr="00D234E0" w:rsidP="00B6263A" w14:paraId="43A7D8EC" w14:textId="77777777">
      <w:pPr>
        <w:pStyle w:val="MdParagraph"/>
        <w:spacing w:before="0" w:after="0"/>
        <w:ind w:firstLine="2268"/>
        <w:jc w:val="both"/>
        <w:rPr>
          <w:rFonts w:ascii="Arial" w:hAnsi="Arial" w:cs="Arial"/>
        </w:rPr>
      </w:pPr>
      <w:r w:rsidRPr="00D234E0">
        <w:rPr>
          <w:rFonts w:ascii="Arial" w:hAnsi="Arial" w:cs="Arial"/>
        </w:rPr>
        <w:t xml:space="preserve">A presente moção tem por finalidade prestar uma justa e merecida homenagem ao </w:t>
      </w:r>
      <w:r w:rsidRPr="00D234E0">
        <w:rPr>
          <w:rStyle w:val="MdStrong"/>
          <w:rFonts w:ascii="Arial" w:hAnsi="Arial" w:cs="Arial"/>
          <w:b w:val="0"/>
          <w:bCs w:val="0"/>
        </w:rPr>
        <w:t>Grupo de Capoeira Ouro Branco</w:t>
      </w:r>
      <w:r w:rsidRPr="00D234E0">
        <w:rPr>
          <w:rFonts w:ascii="Arial" w:hAnsi="Arial" w:cs="Arial"/>
        </w:rPr>
        <w:t xml:space="preserve">, que celebra com o seu </w:t>
      </w:r>
      <w:r w:rsidRPr="00D234E0">
        <w:rPr>
          <w:rStyle w:val="MdStrong"/>
          <w:rFonts w:ascii="Arial" w:hAnsi="Arial" w:cs="Arial"/>
          <w:b w:val="0"/>
          <w:bCs w:val="0"/>
        </w:rPr>
        <w:t>40º Batizado e Troca de Cordões</w:t>
      </w:r>
      <w:r w:rsidRPr="00D234E0">
        <w:rPr>
          <w:rFonts w:ascii="Arial" w:hAnsi="Arial" w:cs="Arial"/>
        </w:rPr>
        <w:t xml:space="preserve"> um marco de </w:t>
      </w:r>
      <w:r w:rsidRPr="00D234E0">
        <w:rPr>
          <w:rStyle w:val="MdStrong"/>
          <w:rFonts w:ascii="Arial" w:hAnsi="Arial" w:cs="Arial"/>
          <w:b w:val="0"/>
          <w:bCs w:val="0"/>
        </w:rPr>
        <w:t>40 anos</w:t>
      </w:r>
      <w:r w:rsidRPr="00D234E0">
        <w:rPr>
          <w:rFonts w:ascii="Arial" w:hAnsi="Arial" w:cs="Arial"/>
        </w:rPr>
        <w:t xml:space="preserve"> de inestimável contribuição para a comunidade de Mogi Mirim e região.</w:t>
      </w:r>
    </w:p>
    <w:p w:rsidR="00B6263A" w:rsidRPr="00D234E0" w:rsidP="00B6263A" w14:paraId="1939B6D8" w14:textId="77777777">
      <w:pPr>
        <w:pStyle w:val="MdSpace"/>
        <w:ind w:firstLine="2268"/>
        <w:jc w:val="both"/>
        <w:rPr>
          <w:rFonts w:ascii="Arial" w:hAnsi="Arial" w:cs="Arial"/>
          <w:sz w:val="24"/>
          <w:szCs w:val="24"/>
        </w:rPr>
      </w:pPr>
    </w:p>
    <w:p w:rsidR="00B6263A" w:rsidRPr="00D234E0" w:rsidP="00B6263A" w14:paraId="56283F87" w14:textId="77777777">
      <w:pPr>
        <w:pStyle w:val="MdParagraph"/>
        <w:spacing w:before="0" w:after="0"/>
        <w:ind w:firstLine="2268"/>
        <w:jc w:val="both"/>
        <w:rPr>
          <w:rFonts w:ascii="Arial" w:hAnsi="Arial" w:cs="Arial"/>
        </w:rPr>
      </w:pPr>
      <w:r w:rsidRPr="00D234E0">
        <w:rPr>
          <w:rFonts w:ascii="Arial" w:hAnsi="Arial" w:cs="Arial"/>
        </w:rPr>
        <w:t xml:space="preserve">Fundado sob a filosofia de promover a Capoeira como ferramenta de transformação social, o Grupo de Capoeira Ouro Branco, sob a supervisão do </w:t>
      </w:r>
      <w:r w:rsidRPr="00D234E0">
        <w:rPr>
          <w:rStyle w:val="MdStrong"/>
          <w:rFonts w:ascii="Arial" w:hAnsi="Arial" w:cs="Arial"/>
          <w:b w:val="0"/>
          <w:bCs w:val="0"/>
        </w:rPr>
        <w:t xml:space="preserve">Mestre </w:t>
      </w:r>
      <w:r w:rsidRPr="00D234E0">
        <w:rPr>
          <w:rStyle w:val="MdStrong"/>
          <w:rFonts w:ascii="Arial" w:hAnsi="Arial" w:cs="Arial"/>
          <w:b w:val="0"/>
          <w:bCs w:val="0"/>
        </w:rPr>
        <w:t>Dil</w:t>
      </w:r>
      <w:r w:rsidRPr="00D234E0">
        <w:rPr>
          <w:rFonts w:ascii="Arial" w:hAnsi="Arial" w:cs="Arial"/>
        </w:rPr>
        <w:t xml:space="preserve">, consolidou-se como um pilar de excelência na preservação e difusão dessa manifestação cultural afro-brasileira, reconhecida pela UNESCO como </w:t>
      </w:r>
      <w:r w:rsidRPr="00D234E0">
        <w:rPr>
          <w:rStyle w:val="MdStrong"/>
          <w:rFonts w:ascii="Arial" w:hAnsi="Arial" w:cs="Arial"/>
          <w:b w:val="0"/>
          <w:bCs w:val="0"/>
        </w:rPr>
        <w:t>Patrimônio Cultural Imaterial da Humanidade</w:t>
      </w:r>
      <w:r w:rsidRPr="00D234E0">
        <w:rPr>
          <w:rFonts w:ascii="Arial" w:hAnsi="Arial" w:cs="Arial"/>
        </w:rPr>
        <w:t>.</w:t>
      </w:r>
    </w:p>
    <w:p w:rsidR="00B6263A" w:rsidRPr="00D234E0" w:rsidP="00B6263A" w14:paraId="611A0DAF" w14:textId="77777777">
      <w:pPr>
        <w:pStyle w:val="MdSpace"/>
        <w:ind w:firstLine="2268"/>
        <w:jc w:val="both"/>
        <w:rPr>
          <w:rFonts w:ascii="Arial" w:hAnsi="Arial" w:cs="Arial"/>
          <w:sz w:val="24"/>
          <w:szCs w:val="24"/>
        </w:rPr>
      </w:pPr>
    </w:p>
    <w:p w:rsidR="00B6263A" w:rsidRPr="00D234E0" w:rsidP="00B6263A" w14:paraId="3F8BE524" w14:textId="77777777">
      <w:pPr>
        <w:pStyle w:val="MdParagraph"/>
        <w:spacing w:before="0" w:after="0"/>
        <w:ind w:firstLine="2268"/>
        <w:jc w:val="both"/>
        <w:rPr>
          <w:rFonts w:ascii="Arial" w:hAnsi="Arial" w:cs="Arial"/>
        </w:rPr>
      </w:pPr>
      <w:r w:rsidRPr="00D234E0">
        <w:rPr>
          <w:rFonts w:ascii="Arial" w:hAnsi="Arial" w:cs="Arial"/>
        </w:rPr>
        <w:t xml:space="preserve">Ao longo de quatro décadas, o grupo transcendeu a prática esportiva, atuando como um verdadeiro centro de formação humana. Milhares de </w:t>
      </w:r>
      <w:r w:rsidRPr="00D234E0">
        <w:rPr>
          <w:rFonts w:ascii="Arial" w:hAnsi="Arial" w:cs="Arial"/>
        </w:rPr>
        <w:t xml:space="preserve">crianças, jovens e adultos foram acolhidos, encontrando na Capoeira um caminho para o desenvolvimento de valores como a </w:t>
      </w:r>
      <w:r w:rsidRPr="00D234E0">
        <w:rPr>
          <w:rStyle w:val="MdStrong"/>
          <w:rFonts w:ascii="Arial" w:hAnsi="Arial" w:cs="Arial"/>
          <w:b w:val="0"/>
          <w:bCs w:val="0"/>
        </w:rPr>
        <w:t>disciplina</w:t>
      </w:r>
      <w:r w:rsidRPr="00D234E0">
        <w:rPr>
          <w:rFonts w:ascii="Arial" w:hAnsi="Arial" w:cs="Arial"/>
        </w:rPr>
        <w:t xml:space="preserve">, o </w:t>
      </w:r>
      <w:r w:rsidRPr="00D234E0">
        <w:rPr>
          <w:rStyle w:val="MdStrong"/>
          <w:rFonts w:ascii="Arial" w:hAnsi="Arial" w:cs="Arial"/>
          <w:b w:val="0"/>
          <w:bCs w:val="0"/>
        </w:rPr>
        <w:t>respeito</w:t>
      </w:r>
      <w:r w:rsidRPr="00D234E0">
        <w:rPr>
          <w:rFonts w:ascii="Arial" w:hAnsi="Arial" w:cs="Arial"/>
        </w:rPr>
        <w:t xml:space="preserve">, a </w:t>
      </w:r>
      <w:r w:rsidRPr="00D234E0">
        <w:rPr>
          <w:rStyle w:val="MdStrong"/>
          <w:rFonts w:ascii="Arial" w:hAnsi="Arial" w:cs="Arial"/>
          <w:b w:val="0"/>
          <w:bCs w:val="0"/>
        </w:rPr>
        <w:t>cooperação</w:t>
      </w:r>
      <w:r w:rsidRPr="00D234E0">
        <w:rPr>
          <w:rFonts w:ascii="Arial" w:hAnsi="Arial" w:cs="Arial"/>
        </w:rPr>
        <w:t xml:space="preserve"> e a </w:t>
      </w:r>
      <w:r w:rsidRPr="00D234E0">
        <w:rPr>
          <w:rStyle w:val="MdStrong"/>
          <w:rFonts w:ascii="Arial" w:hAnsi="Arial" w:cs="Arial"/>
          <w:b w:val="0"/>
          <w:bCs w:val="0"/>
        </w:rPr>
        <w:t>identidade cultural</w:t>
      </w:r>
      <w:r w:rsidRPr="00D234E0">
        <w:rPr>
          <w:rFonts w:ascii="Arial" w:hAnsi="Arial" w:cs="Arial"/>
        </w:rPr>
        <w:t>.</w:t>
      </w:r>
    </w:p>
    <w:p w:rsidR="00B6263A" w:rsidRPr="00D234E0" w:rsidP="00B6263A" w14:paraId="2C5CCE05" w14:textId="17A80D97">
      <w:pPr>
        <w:pStyle w:val="MdParagraph"/>
        <w:spacing w:before="0" w:after="0"/>
        <w:ind w:firstLine="2268"/>
        <w:jc w:val="both"/>
        <w:rPr>
          <w:rFonts w:ascii="Arial" w:hAnsi="Arial" w:cs="Arial"/>
        </w:rPr>
      </w:pPr>
      <w:r w:rsidRPr="00D234E0">
        <w:rPr>
          <w:rFonts w:ascii="Arial" w:hAnsi="Arial" w:cs="Arial"/>
        </w:rPr>
        <w:t>O 40º Batizado e Troca de Cordões, realizado na E.</w:t>
      </w:r>
      <w:r w:rsidR="00237C4B">
        <w:rPr>
          <w:rFonts w:ascii="Arial" w:hAnsi="Arial" w:cs="Arial"/>
        </w:rPr>
        <w:t xml:space="preserve">M.E.B. "Prof. Alfredo </w:t>
      </w:r>
      <w:r w:rsidR="00237C4B">
        <w:rPr>
          <w:rFonts w:ascii="Arial" w:hAnsi="Arial" w:cs="Arial"/>
        </w:rPr>
        <w:t>Bérgamo</w:t>
      </w:r>
      <w:r w:rsidR="00237C4B">
        <w:rPr>
          <w:rFonts w:ascii="Arial" w:hAnsi="Arial" w:cs="Arial"/>
        </w:rPr>
        <w:t>"</w:t>
      </w:r>
      <w:r w:rsidRPr="00D234E0">
        <w:rPr>
          <w:rFonts w:ascii="Arial" w:hAnsi="Arial" w:cs="Arial"/>
        </w:rPr>
        <w:t xml:space="preserve">, não é apenas uma cerimônia de graduação, mas sim a celebração de uma trajetória de </w:t>
      </w:r>
      <w:r w:rsidRPr="00D234E0">
        <w:rPr>
          <w:rStyle w:val="MdStrong"/>
          <w:rFonts w:ascii="Arial" w:hAnsi="Arial" w:cs="Arial"/>
          <w:b w:val="0"/>
          <w:bCs w:val="0"/>
        </w:rPr>
        <w:t>superação</w:t>
      </w:r>
      <w:r w:rsidRPr="00D234E0">
        <w:rPr>
          <w:rFonts w:ascii="Arial" w:hAnsi="Arial" w:cs="Arial"/>
        </w:rPr>
        <w:t xml:space="preserve">, </w:t>
      </w:r>
      <w:r w:rsidRPr="00D234E0">
        <w:rPr>
          <w:rStyle w:val="MdStrong"/>
          <w:rFonts w:ascii="Arial" w:hAnsi="Arial" w:cs="Arial"/>
          <w:b w:val="0"/>
          <w:bCs w:val="0"/>
        </w:rPr>
        <w:t>aprendizado</w:t>
      </w:r>
      <w:r w:rsidRPr="00D234E0">
        <w:rPr>
          <w:rFonts w:ascii="Arial" w:hAnsi="Arial" w:cs="Arial"/>
        </w:rPr>
        <w:t xml:space="preserve"> e </w:t>
      </w:r>
      <w:r w:rsidRPr="00D234E0">
        <w:rPr>
          <w:rStyle w:val="MdStrong"/>
          <w:rFonts w:ascii="Arial" w:hAnsi="Arial" w:cs="Arial"/>
          <w:b w:val="0"/>
          <w:bCs w:val="0"/>
        </w:rPr>
        <w:t>resiliência</w:t>
      </w:r>
      <w:r w:rsidRPr="00D234E0">
        <w:rPr>
          <w:rFonts w:ascii="Arial" w:hAnsi="Arial" w:cs="Arial"/>
        </w:rPr>
        <w:t xml:space="preserve"> que se reflete na vida de cada aluno, professor e mestre que passou pela roda do Ouro Branco.</w:t>
      </w:r>
    </w:p>
    <w:p w:rsidR="00B6263A" w:rsidRPr="00D234E0" w:rsidP="00B6263A" w14:paraId="7F586CA8" w14:textId="77777777">
      <w:pPr>
        <w:pStyle w:val="MdSpace"/>
        <w:jc w:val="both"/>
        <w:rPr>
          <w:rFonts w:ascii="Arial" w:hAnsi="Arial" w:cs="Arial"/>
          <w:sz w:val="24"/>
          <w:szCs w:val="24"/>
        </w:rPr>
      </w:pPr>
    </w:p>
    <w:p w:rsidR="00B6263A" w:rsidRPr="00D234E0" w:rsidP="00237C4B" w14:paraId="7E4D56DF" w14:textId="77777777">
      <w:pPr>
        <w:pStyle w:val="MdParagraph"/>
        <w:spacing w:before="0" w:after="0"/>
        <w:ind w:firstLine="2268"/>
        <w:jc w:val="both"/>
        <w:rPr>
          <w:rFonts w:ascii="Arial" w:hAnsi="Arial" w:cs="Arial"/>
        </w:rPr>
      </w:pPr>
      <w:r w:rsidRPr="00D234E0">
        <w:rPr>
          <w:rStyle w:val="MdStrong"/>
          <w:rFonts w:ascii="Arial" w:hAnsi="Arial" w:cs="Arial"/>
          <w:b w:val="0"/>
          <w:bCs w:val="0"/>
        </w:rPr>
        <w:t>A Capoeira como Agente de Transformação:</w:t>
      </w:r>
    </w:p>
    <w:p w:rsidR="00B6263A" w:rsidRPr="00D234E0" w:rsidP="00B6263A" w14:paraId="780AB44D" w14:textId="77777777">
      <w:pPr>
        <w:pStyle w:val="MdSpace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E1E4E8"/>
          <w:bottom w:val="single" w:sz="4" w:space="0" w:color="E1E4E8"/>
          <w:insideH w:val="single" w:sz="2" w:space="0" w:color="E1E4E8"/>
          <w:insideV w:val="single" w:sz="2" w:space="0" w:color="F6F8FA"/>
        </w:tblBorders>
        <w:tblCellMar>
          <w:top w:w="0" w:type="dxa"/>
          <w:left w:w="10" w:type="dxa"/>
          <w:bottom w:w="0" w:type="dxa"/>
          <w:right w:w="10" w:type="dxa"/>
        </w:tblCellMar>
        <w:tblLook w:val="0000"/>
      </w:tblPr>
      <w:tblGrid>
        <w:gridCol w:w="1642"/>
        <w:gridCol w:w="7526"/>
      </w:tblGrid>
      <w:tr w14:paraId="65522971" w14:textId="77777777" w:rsidTr="0071154D">
        <w:tblPrEx>
          <w:tblW w:w="5000" w:type="pct"/>
          <w:tblBorders>
            <w:top w:val="single" w:sz="4" w:space="0" w:color="E1E4E8"/>
            <w:bottom w:val="single" w:sz="4" w:space="0" w:color="E1E4E8"/>
            <w:insideH w:val="single" w:sz="2" w:space="0" w:color="E1E4E8"/>
            <w:insideV w:val="single" w:sz="2" w:space="0" w:color="F6F8FA"/>
          </w:tblBorders>
          <w:tblCellMar>
            <w:top w:w="0" w:type="dxa"/>
            <w:left w:w="10" w:type="dxa"/>
            <w:bottom w:w="0" w:type="dxa"/>
            <w:right w:w="10" w:type="dxa"/>
          </w:tblCellMar>
          <w:tblLook w:val="0000"/>
        </w:tblPrEx>
        <w:trPr>
          <w:cantSplit/>
          <w:trHeight w:val="720"/>
          <w:tblHeader/>
        </w:trPr>
        <w:tc>
          <w:tcPr>
            <w:tcW w:w="0" w:type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B6263A" w:rsidRPr="00D234E0" w:rsidP="0071154D" w14:paraId="4DB3E196" w14:textId="77777777">
            <w:pPr>
              <w:pStyle w:val="MdTableHeader"/>
              <w:spacing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34E0">
              <w:rPr>
                <w:rFonts w:ascii="Arial" w:hAnsi="Arial" w:cs="Arial"/>
                <w:sz w:val="24"/>
                <w:szCs w:val="24"/>
              </w:rPr>
              <w:t>Eixo de Atuação</w:t>
            </w:r>
          </w:p>
        </w:tc>
        <w:tc>
          <w:tcPr>
            <w:tcW w:w="0" w:type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B6263A" w:rsidRPr="00D234E0" w:rsidP="0071154D" w14:paraId="08E21BD3" w14:textId="77777777">
            <w:pPr>
              <w:pStyle w:val="MdTableHeader"/>
              <w:spacing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34E0">
              <w:rPr>
                <w:rFonts w:ascii="Arial" w:hAnsi="Arial" w:cs="Arial"/>
                <w:sz w:val="24"/>
                <w:szCs w:val="24"/>
              </w:rPr>
              <w:t>Impacto na Comunidade</w:t>
            </w:r>
          </w:p>
        </w:tc>
      </w:tr>
      <w:tr w14:paraId="42F36FC0" w14:textId="77777777" w:rsidTr="0071154D">
        <w:tblPrEx>
          <w:tblW w:w="5000" w:type="pct"/>
          <w:tblCellMar>
            <w:top w:w="0" w:type="dxa"/>
            <w:left w:w="10" w:type="dxa"/>
            <w:bottom w:w="0" w:type="dxa"/>
            <w:right w:w="10" w:type="dxa"/>
          </w:tblCellMar>
          <w:tblLook w:val="0000"/>
        </w:tblPrEx>
        <w:trPr>
          <w:cantSplit/>
          <w:trHeight w:val="576"/>
        </w:trPr>
        <w:tc>
          <w:tcPr>
            <w:tcW w:w="0" w:type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B6263A" w:rsidRPr="00D234E0" w:rsidP="0071154D" w14:paraId="1C0CD24F" w14:textId="77777777">
            <w:pPr>
              <w:pStyle w:val="MdTableCell"/>
              <w:spacing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34E0">
              <w:rPr>
                <w:rStyle w:val="MdStrong"/>
                <w:rFonts w:ascii="Arial" w:hAnsi="Arial" w:cs="Arial"/>
                <w:b w:val="0"/>
                <w:bCs w:val="0"/>
                <w:sz w:val="24"/>
                <w:szCs w:val="24"/>
              </w:rPr>
              <w:t>Cultura</w:t>
            </w:r>
          </w:p>
        </w:tc>
        <w:tc>
          <w:tcPr>
            <w:tcW w:w="0" w:type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B6263A" w:rsidRPr="00D234E0" w:rsidP="0071154D" w14:paraId="32ECD6A6" w14:textId="77777777">
            <w:pPr>
              <w:pStyle w:val="MdTableCell"/>
              <w:spacing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34E0">
              <w:rPr>
                <w:rFonts w:ascii="Arial" w:hAnsi="Arial" w:cs="Arial"/>
                <w:sz w:val="24"/>
                <w:szCs w:val="24"/>
              </w:rPr>
              <w:t>Preservação e difusão da história e dos fundamentos da Capoeira, fortalecendo a identidade afro-brasileira.</w:t>
            </w:r>
          </w:p>
        </w:tc>
      </w:tr>
      <w:tr w14:paraId="2BE7659D" w14:textId="77777777" w:rsidTr="0071154D">
        <w:tblPrEx>
          <w:tblW w:w="5000" w:type="pct"/>
          <w:tblCellMar>
            <w:top w:w="0" w:type="dxa"/>
            <w:left w:w="10" w:type="dxa"/>
            <w:bottom w:w="0" w:type="dxa"/>
            <w:right w:w="10" w:type="dxa"/>
          </w:tblCellMar>
          <w:tblLook w:val="0000"/>
        </w:tblPrEx>
        <w:trPr>
          <w:cantSplit/>
          <w:trHeight w:val="576"/>
        </w:trPr>
        <w:tc>
          <w:tcPr>
            <w:tcW w:w="0" w:type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B6263A" w:rsidRPr="00D234E0" w:rsidP="0071154D" w14:paraId="1013039A" w14:textId="77777777">
            <w:pPr>
              <w:pStyle w:val="MdTableCell"/>
              <w:spacing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34E0">
              <w:rPr>
                <w:rStyle w:val="MdStrong"/>
                <w:rFonts w:ascii="Arial" w:hAnsi="Arial" w:cs="Arial"/>
                <w:b w:val="0"/>
                <w:bCs w:val="0"/>
                <w:sz w:val="24"/>
                <w:szCs w:val="24"/>
              </w:rPr>
              <w:t>Educação</w:t>
            </w:r>
          </w:p>
        </w:tc>
        <w:tc>
          <w:tcPr>
            <w:tcW w:w="0" w:type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B6263A" w:rsidRPr="00D234E0" w:rsidP="0071154D" w14:paraId="447DDF2C" w14:textId="77777777">
            <w:pPr>
              <w:pStyle w:val="MdTableCell"/>
              <w:spacing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34E0">
              <w:rPr>
                <w:rFonts w:ascii="Arial" w:hAnsi="Arial" w:cs="Arial"/>
                <w:sz w:val="24"/>
                <w:szCs w:val="24"/>
              </w:rPr>
              <w:t>Complemento pedagógico, oferecendo um ambiente de aprendizado que estimula a concentração, a coordenação motora e a musicalidade.</w:t>
            </w:r>
          </w:p>
        </w:tc>
      </w:tr>
      <w:tr w14:paraId="155CC290" w14:textId="77777777" w:rsidTr="0071154D">
        <w:tblPrEx>
          <w:tblW w:w="5000" w:type="pct"/>
          <w:tblCellMar>
            <w:top w:w="0" w:type="dxa"/>
            <w:left w:w="10" w:type="dxa"/>
            <w:bottom w:w="0" w:type="dxa"/>
            <w:right w:w="10" w:type="dxa"/>
          </w:tblCellMar>
          <w:tblLook w:val="0000"/>
        </w:tblPrEx>
        <w:trPr>
          <w:cantSplit/>
          <w:trHeight w:val="576"/>
        </w:trPr>
        <w:tc>
          <w:tcPr>
            <w:tcW w:w="0" w:type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B6263A" w:rsidRPr="00D234E0" w:rsidP="0071154D" w14:paraId="67320E93" w14:textId="77777777">
            <w:pPr>
              <w:pStyle w:val="MdTableCell"/>
              <w:spacing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34E0">
              <w:rPr>
                <w:rStyle w:val="MdStrong"/>
                <w:rFonts w:ascii="Arial" w:hAnsi="Arial" w:cs="Arial"/>
                <w:b w:val="0"/>
                <w:bCs w:val="0"/>
                <w:sz w:val="24"/>
                <w:szCs w:val="24"/>
              </w:rPr>
              <w:t>Social</w:t>
            </w:r>
          </w:p>
        </w:tc>
        <w:tc>
          <w:tcPr>
            <w:tcW w:w="0" w:type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B6263A" w:rsidRPr="00D234E0" w:rsidP="0071154D" w14:paraId="066615BE" w14:textId="77777777">
            <w:pPr>
              <w:pStyle w:val="MdTableCell"/>
              <w:spacing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34E0">
              <w:rPr>
                <w:rFonts w:ascii="Arial" w:hAnsi="Arial" w:cs="Arial"/>
                <w:sz w:val="24"/>
                <w:szCs w:val="24"/>
              </w:rPr>
              <w:t>Inclusão de jovens em situação de vulnerabilidade, oferecendo uma alternativa saudável e construtiva, afastando-os de riscos sociais.</w:t>
            </w:r>
          </w:p>
        </w:tc>
      </w:tr>
      <w:tr w14:paraId="4083817F" w14:textId="77777777" w:rsidTr="0071154D">
        <w:tblPrEx>
          <w:tblW w:w="5000" w:type="pct"/>
          <w:tblCellMar>
            <w:top w:w="0" w:type="dxa"/>
            <w:left w:w="10" w:type="dxa"/>
            <w:bottom w:w="0" w:type="dxa"/>
            <w:right w:w="10" w:type="dxa"/>
          </w:tblCellMar>
          <w:tblLook w:val="0000"/>
        </w:tblPrEx>
        <w:trPr>
          <w:cantSplit/>
          <w:trHeight w:val="576"/>
        </w:trPr>
        <w:tc>
          <w:tcPr>
            <w:tcW w:w="0" w:type="auto"/>
            <w:tcBorders>
              <w:bottom w:val="single" w:sz="4" w:space="0" w:color="E1E4E8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B6263A" w:rsidRPr="00D234E0" w:rsidP="0071154D" w14:paraId="22A0CC0E" w14:textId="77777777">
            <w:pPr>
              <w:pStyle w:val="MdTableCell"/>
              <w:spacing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34E0">
              <w:rPr>
                <w:rStyle w:val="MdStrong"/>
                <w:rFonts w:ascii="Arial" w:hAnsi="Arial" w:cs="Arial"/>
                <w:b w:val="0"/>
                <w:bCs w:val="0"/>
                <w:sz w:val="24"/>
                <w:szCs w:val="24"/>
              </w:rPr>
              <w:t>Esporte</w:t>
            </w:r>
          </w:p>
        </w:tc>
        <w:tc>
          <w:tcPr>
            <w:tcW w:w="0" w:type="auto"/>
            <w:tcBorders>
              <w:bottom w:val="single" w:sz="4" w:space="0" w:color="E1E4E8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B6263A" w:rsidRPr="00D234E0" w:rsidP="0071154D" w14:paraId="0DC10257" w14:textId="77777777">
            <w:pPr>
              <w:pStyle w:val="MdTableCell"/>
              <w:spacing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34E0">
              <w:rPr>
                <w:rFonts w:ascii="Arial" w:hAnsi="Arial" w:cs="Arial"/>
                <w:sz w:val="24"/>
                <w:szCs w:val="24"/>
              </w:rPr>
              <w:t>Promoção da saúde física e mental, incentivando a prática regular de atividade física e o desenvolvimento de habilidades motoras.</w:t>
            </w:r>
          </w:p>
        </w:tc>
      </w:tr>
    </w:tbl>
    <w:p w:rsidR="00B6263A" w:rsidP="00B6263A" w14:paraId="3A858332" w14:textId="77777777">
      <w:pPr>
        <w:pStyle w:val="MdParagraph"/>
        <w:spacing w:before="0" w:after="0"/>
        <w:jc w:val="both"/>
        <w:rPr>
          <w:rFonts w:ascii="Arial" w:hAnsi="Arial" w:cs="Arial"/>
        </w:rPr>
      </w:pPr>
    </w:p>
    <w:p w:rsidR="00B6263A" w:rsidRPr="00D234E0" w:rsidP="00B6263A" w14:paraId="100BC054" w14:textId="77777777">
      <w:pPr>
        <w:pStyle w:val="MdParagraph"/>
        <w:spacing w:before="0" w:after="0"/>
        <w:ind w:firstLine="2268"/>
        <w:jc w:val="both"/>
        <w:rPr>
          <w:rFonts w:ascii="Arial" w:hAnsi="Arial" w:cs="Arial"/>
        </w:rPr>
      </w:pPr>
      <w:r w:rsidRPr="00D234E0">
        <w:rPr>
          <w:rFonts w:ascii="Arial" w:hAnsi="Arial" w:cs="Arial"/>
        </w:rPr>
        <w:t>A longevidade do Grupo de Capoeira Ouro Branco é um testemunho de sua seriedade, dedicação e do impacto positivo que a Capoeira tem na construção de uma sociedade mais justa e equitativa. Homenagear o grupo é reconhecer a importância de seus mestres, contramestres, professores e alunos, que se dedicam incansavelmente a manter viva a chama da Capoeira.</w:t>
      </w:r>
    </w:p>
    <w:p w:rsidR="00B6263A" w:rsidP="00B6263A" w14:paraId="2F06EA22" w14:textId="77777777">
      <w:pPr>
        <w:pStyle w:val="MdParagraph"/>
        <w:spacing w:before="0" w:after="0"/>
        <w:ind w:firstLine="2268"/>
        <w:jc w:val="both"/>
        <w:rPr>
          <w:rFonts w:ascii="Arial" w:hAnsi="Arial" w:cs="Arial"/>
        </w:rPr>
      </w:pPr>
    </w:p>
    <w:p w:rsidR="00B6263A" w:rsidRPr="00D234E0" w:rsidP="00B6263A" w14:paraId="2DDE0C2A" w14:textId="77777777">
      <w:pPr>
        <w:pStyle w:val="MdParagraph"/>
        <w:spacing w:before="0" w:after="0"/>
        <w:ind w:firstLine="2268"/>
        <w:jc w:val="both"/>
        <w:rPr>
          <w:rFonts w:ascii="Arial" w:hAnsi="Arial" w:cs="Arial"/>
        </w:rPr>
      </w:pPr>
      <w:r w:rsidRPr="00D234E0">
        <w:rPr>
          <w:rFonts w:ascii="Arial" w:hAnsi="Arial" w:cs="Arial"/>
        </w:rPr>
        <w:t xml:space="preserve">Diante do exposto, e em reconhecimento aos 40 anos de serviços prestados à cultura, ao esporte e à educação em Mogi Mirim, solicitamos a aprovação desta Moção de Congratulações e Aplausos ao </w:t>
      </w:r>
      <w:r w:rsidRPr="00D234E0">
        <w:rPr>
          <w:rStyle w:val="MdStrong"/>
          <w:rFonts w:ascii="Arial" w:hAnsi="Arial" w:cs="Arial"/>
          <w:b w:val="0"/>
          <w:bCs w:val="0"/>
        </w:rPr>
        <w:t>Grupo de Capoeira Ouro Branco</w:t>
      </w:r>
      <w:r w:rsidRPr="00D234E0">
        <w:rPr>
          <w:rFonts w:ascii="Arial" w:hAnsi="Arial" w:cs="Arial"/>
        </w:rPr>
        <w:t>.</w:t>
      </w:r>
    </w:p>
    <w:p w:rsidR="002C2071" w:rsidRPr="00E6419B" w:rsidP="002C2071" w14:paraId="0C25975E" w14:textId="4B7431D0">
      <w:pPr>
        <w:pStyle w:val="MdParagraph"/>
        <w:spacing w:before="0" w:after="0"/>
        <w:ind w:firstLine="2268"/>
        <w:jc w:val="both"/>
        <w:rPr>
          <w:rFonts w:ascii="Arial" w:hAnsi="Arial" w:cs="Arial"/>
        </w:rPr>
      </w:pPr>
    </w:p>
    <w:p w:rsidR="00172C13" w:rsidRPr="001A15EE" w:rsidP="00191045" w14:paraId="7F66C860" w14:textId="2FFD957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A15EE">
        <w:rPr>
          <w:rFonts w:ascii="Arial" w:hAnsi="Arial" w:cs="Arial"/>
          <w:b/>
          <w:sz w:val="24"/>
          <w:szCs w:val="24"/>
        </w:rPr>
        <w:t xml:space="preserve">Sala das Sessões “Vereador Santo </w:t>
      </w:r>
      <w:r w:rsidRPr="001A15EE">
        <w:rPr>
          <w:rFonts w:ascii="Arial" w:hAnsi="Arial" w:cs="Arial"/>
          <w:b/>
          <w:sz w:val="24"/>
          <w:szCs w:val="24"/>
        </w:rPr>
        <w:t>Rótolli</w:t>
      </w:r>
      <w:r w:rsidRPr="001A15EE">
        <w:rPr>
          <w:rFonts w:ascii="Arial" w:hAnsi="Arial" w:cs="Arial"/>
          <w:b/>
          <w:sz w:val="24"/>
          <w:szCs w:val="24"/>
        </w:rPr>
        <w:t>”,</w:t>
      </w:r>
      <w:r w:rsidR="0022228E">
        <w:rPr>
          <w:rFonts w:ascii="Arial" w:hAnsi="Arial" w:cs="Arial"/>
          <w:b/>
          <w:sz w:val="24"/>
          <w:szCs w:val="24"/>
        </w:rPr>
        <w:t xml:space="preserve"> </w:t>
      </w:r>
      <w:r w:rsidR="00237C4B">
        <w:rPr>
          <w:rFonts w:ascii="Arial" w:hAnsi="Arial" w:cs="Arial"/>
          <w:b/>
          <w:sz w:val="24"/>
          <w:szCs w:val="24"/>
        </w:rPr>
        <w:t>31</w:t>
      </w:r>
      <w:r w:rsidR="00EA772B">
        <w:rPr>
          <w:rFonts w:ascii="Arial" w:hAnsi="Arial" w:cs="Arial"/>
          <w:b/>
          <w:sz w:val="24"/>
          <w:szCs w:val="24"/>
        </w:rPr>
        <w:t xml:space="preserve"> de </w:t>
      </w:r>
      <w:r w:rsidR="00E37ACA">
        <w:rPr>
          <w:rFonts w:ascii="Arial" w:hAnsi="Arial" w:cs="Arial"/>
          <w:b/>
          <w:sz w:val="24"/>
          <w:szCs w:val="24"/>
        </w:rPr>
        <w:t>outu</w:t>
      </w:r>
      <w:r w:rsidR="00DA642B">
        <w:rPr>
          <w:rFonts w:ascii="Arial" w:hAnsi="Arial" w:cs="Arial"/>
          <w:b/>
          <w:sz w:val="24"/>
          <w:szCs w:val="24"/>
        </w:rPr>
        <w:t>bro</w:t>
      </w:r>
      <w:r w:rsidR="0022228E">
        <w:rPr>
          <w:rFonts w:ascii="Arial" w:hAnsi="Arial" w:cs="Arial"/>
          <w:b/>
          <w:sz w:val="24"/>
          <w:szCs w:val="24"/>
        </w:rPr>
        <w:t xml:space="preserve"> de 202</w:t>
      </w:r>
      <w:r w:rsidR="00DA642B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>.</w:t>
      </w:r>
    </w:p>
    <w:p w:rsidR="00EC36D3" w:rsidP="00191045" w14:paraId="1BEBF371" w14:textId="77777777">
      <w:pPr>
        <w:spacing w:line="360" w:lineRule="auto"/>
        <w:jc w:val="center"/>
        <w:rPr>
          <w:rFonts w:ascii="Arial" w:hAnsi="Arial" w:cs="Arial"/>
          <w:b/>
          <w:sz w:val="22"/>
          <w:szCs w:val="24"/>
        </w:rPr>
      </w:pPr>
    </w:p>
    <w:p w:rsidR="00237C4B" w:rsidP="00191045" w14:paraId="4B0B6B75" w14:textId="77777777">
      <w:pPr>
        <w:spacing w:line="360" w:lineRule="auto"/>
        <w:jc w:val="center"/>
        <w:rPr>
          <w:rFonts w:ascii="Arial" w:hAnsi="Arial" w:cs="Arial"/>
          <w:b/>
          <w:sz w:val="22"/>
          <w:szCs w:val="24"/>
        </w:rPr>
      </w:pPr>
    </w:p>
    <w:p w:rsidR="00F34479" w:rsidRPr="00C0303D" w:rsidP="00191045" w14:paraId="7D55C725" w14:textId="2DEF5BEA">
      <w:pPr>
        <w:spacing w:line="360" w:lineRule="auto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C0303D">
        <w:rPr>
          <w:rFonts w:asciiTheme="minorHAnsi" w:hAnsiTheme="minorHAnsi" w:cstheme="minorHAnsi"/>
          <w:i/>
          <w:sz w:val="24"/>
          <w:szCs w:val="24"/>
        </w:rPr>
        <w:t>Assinado Digitalmente</w:t>
      </w:r>
    </w:p>
    <w:p w:rsidR="00F34479" w:rsidRPr="00C80544" w:rsidP="00191045" w14:paraId="3CB3C537" w14:textId="7777777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80544">
        <w:rPr>
          <w:rFonts w:ascii="Arial" w:hAnsi="Arial" w:cs="Arial"/>
          <w:b/>
          <w:sz w:val="24"/>
          <w:szCs w:val="24"/>
        </w:rPr>
        <w:t>VEREADOR LUIS ROBERTO TAVARES</w:t>
      </w:r>
      <w:r w:rsidRPr="00C80544" w:rsidR="00061BFF">
        <w:rPr>
          <w:rFonts w:ascii="Arial" w:hAnsi="Arial" w:cs="Arial"/>
          <w:b/>
          <w:sz w:val="24"/>
          <w:szCs w:val="24"/>
        </w:rPr>
        <w:t xml:space="preserve">  </w:t>
      </w:r>
    </w:p>
    <w:p w:rsidR="00F34479" w:rsidP="00191045" w14:paraId="5EC5E447" w14:textId="77777777">
      <w:pPr>
        <w:spacing w:line="360" w:lineRule="auto"/>
        <w:jc w:val="center"/>
        <w:rPr>
          <w:rFonts w:ascii="Arial" w:hAnsi="Arial" w:cs="Arial"/>
          <w:b/>
          <w:sz w:val="22"/>
          <w:szCs w:val="24"/>
        </w:rPr>
      </w:pPr>
    </w:p>
    <w:sectPr w:rsidSect="00C21050">
      <w:headerReference w:type="even" r:id="rId5"/>
      <w:headerReference w:type="default" r:id="rId6"/>
      <w:footerReference w:type="default" r:id="rId7"/>
      <w:pgSz w:w="11907" w:h="16840" w:code="9"/>
      <w:pgMar w:top="2268" w:right="1321" w:bottom="1985" w:left="1418" w:header="720" w:footer="1036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C7EB6" w:rsidRPr="00522A34" w:rsidP="00C21050" w14:paraId="5E70D894" w14:textId="00FCADFC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</w: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 w14:paraId="5E70D88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F60CF" w14:paraId="5E70D88D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 w14:paraId="5E70D88E" w14:textId="77777777">
    <w:pPr>
      <w:pStyle w:val="Header"/>
      <w:framePr w:wrap="around" w:vAnchor="text" w:hAnchor="margin" w:xAlign="right" w:y="1"/>
      <w:rPr>
        <w:rStyle w:val="PageNumber"/>
      </w:rPr>
    </w:pPr>
  </w:p>
  <w:p w:rsidR="00AF60CF" w:rsidP="00730DCE" w14:paraId="5E70D88F" w14:textId="77777777">
    <w:pPr>
      <w:framePr w:w="1798" w:h="2191" w:hRule="exact" w:hSpace="141" w:wrap="around" w:vAnchor="page" w:hAnchor="page" w:x="565" w:y="1"/>
      <w:ind w:right="360"/>
    </w:pPr>
    <w:r>
      <w:t xml:space="preserve">       </w:t>
    </w:r>
  </w:p>
  <w:p w:rsidR="00AF60CF" w:rsidRPr="009C7EB6" w:rsidP="00096CB2" w14:paraId="5E70D890" w14:textId="415BB58F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784746047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3858438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57359">
      <w:rPr>
        <w:rFonts w:ascii="Bookman Old Style" w:hAnsi="Bookman Old Style"/>
        <w:b/>
        <w:sz w:val="34"/>
      </w:rPr>
      <w:t xml:space="preserve">        </w:t>
    </w:r>
    <w:r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P="00096CB2" w14:paraId="5E70D891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</w:t>
    </w:r>
    <w:r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P="00096CB2" w14:paraId="5E70D892" w14:textId="513DF945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5F72DC" w:rsidRPr="00522A34" w:rsidP="00606E59" w14:paraId="5E70D893" w14:textId="77777777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321F"/>
    <w:rsid w:val="00004D28"/>
    <w:rsid w:val="000063E1"/>
    <w:rsid w:val="00022770"/>
    <w:rsid w:val="00026714"/>
    <w:rsid w:val="00034148"/>
    <w:rsid w:val="00037CCA"/>
    <w:rsid w:val="00040937"/>
    <w:rsid w:val="0004317F"/>
    <w:rsid w:val="00046342"/>
    <w:rsid w:val="00057359"/>
    <w:rsid w:val="00061134"/>
    <w:rsid w:val="00061BFF"/>
    <w:rsid w:val="00070073"/>
    <w:rsid w:val="00096CB2"/>
    <w:rsid w:val="000A2C73"/>
    <w:rsid w:val="000B3048"/>
    <w:rsid w:val="000B57FF"/>
    <w:rsid w:val="000C6B58"/>
    <w:rsid w:val="000D2AE5"/>
    <w:rsid w:val="000E2832"/>
    <w:rsid w:val="000E56B4"/>
    <w:rsid w:val="000F3E85"/>
    <w:rsid w:val="000F48DB"/>
    <w:rsid w:val="000F7FB9"/>
    <w:rsid w:val="00110D6B"/>
    <w:rsid w:val="00121869"/>
    <w:rsid w:val="00121A86"/>
    <w:rsid w:val="00133845"/>
    <w:rsid w:val="0016265F"/>
    <w:rsid w:val="00165AED"/>
    <w:rsid w:val="00170B13"/>
    <w:rsid w:val="00172C13"/>
    <w:rsid w:val="00177014"/>
    <w:rsid w:val="0018202E"/>
    <w:rsid w:val="001849F3"/>
    <w:rsid w:val="00191045"/>
    <w:rsid w:val="001A15EE"/>
    <w:rsid w:val="001A6A11"/>
    <w:rsid w:val="001B783D"/>
    <w:rsid w:val="001D2313"/>
    <w:rsid w:val="001E037C"/>
    <w:rsid w:val="0022228E"/>
    <w:rsid w:val="002245A2"/>
    <w:rsid w:val="00233C4E"/>
    <w:rsid w:val="0023579D"/>
    <w:rsid w:val="00237C4B"/>
    <w:rsid w:val="00245841"/>
    <w:rsid w:val="00246937"/>
    <w:rsid w:val="00247C40"/>
    <w:rsid w:val="00270422"/>
    <w:rsid w:val="0028380C"/>
    <w:rsid w:val="0029260D"/>
    <w:rsid w:val="002A19DA"/>
    <w:rsid w:val="002A3DD3"/>
    <w:rsid w:val="002B1F3B"/>
    <w:rsid w:val="002C1545"/>
    <w:rsid w:val="002C2071"/>
    <w:rsid w:val="002D0894"/>
    <w:rsid w:val="002D21B2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B55E3"/>
    <w:rsid w:val="003C6BEA"/>
    <w:rsid w:val="003E43D6"/>
    <w:rsid w:val="003F4815"/>
    <w:rsid w:val="003F6C66"/>
    <w:rsid w:val="00401FB6"/>
    <w:rsid w:val="00403DA9"/>
    <w:rsid w:val="00412305"/>
    <w:rsid w:val="00421001"/>
    <w:rsid w:val="00421B07"/>
    <w:rsid w:val="00450A6E"/>
    <w:rsid w:val="00463357"/>
    <w:rsid w:val="00467570"/>
    <w:rsid w:val="00470B91"/>
    <w:rsid w:val="00471D4F"/>
    <w:rsid w:val="00471FC7"/>
    <w:rsid w:val="00472484"/>
    <w:rsid w:val="004905BF"/>
    <w:rsid w:val="00490DAA"/>
    <w:rsid w:val="004A5CA9"/>
    <w:rsid w:val="004B62DF"/>
    <w:rsid w:val="004C0AC6"/>
    <w:rsid w:val="004C34DC"/>
    <w:rsid w:val="004D4097"/>
    <w:rsid w:val="004F252E"/>
    <w:rsid w:val="00511B7F"/>
    <w:rsid w:val="00520B81"/>
    <w:rsid w:val="00521F4A"/>
    <w:rsid w:val="00522A34"/>
    <w:rsid w:val="005232C1"/>
    <w:rsid w:val="00530C23"/>
    <w:rsid w:val="00535B4A"/>
    <w:rsid w:val="005678E1"/>
    <w:rsid w:val="0057282A"/>
    <w:rsid w:val="0057477E"/>
    <w:rsid w:val="005765CD"/>
    <w:rsid w:val="005829C9"/>
    <w:rsid w:val="005977BE"/>
    <w:rsid w:val="005D1BC0"/>
    <w:rsid w:val="005D4731"/>
    <w:rsid w:val="005D707D"/>
    <w:rsid w:val="005F72DC"/>
    <w:rsid w:val="005F7FDE"/>
    <w:rsid w:val="00601B7D"/>
    <w:rsid w:val="00606E59"/>
    <w:rsid w:val="00617FB4"/>
    <w:rsid w:val="006277A5"/>
    <w:rsid w:val="006423BD"/>
    <w:rsid w:val="0064382A"/>
    <w:rsid w:val="006447D7"/>
    <w:rsid w:val="00650D2A"/>
    <w:rsid w:val="00670E10"/>
    <w:rsid w:val="00695876"/>
    <w:rsid w:val="006A0CFA"/>
    <w:rsid w:val="006A1667"/>
    <w:rsid w:val="006A30E9"/>
    <w:rsid w:val="006A659B"/>
    <w:rsid w:val="006A6816"/>
    <w:rsid w:val="006B2BB9"/>
    <w:rsid w:val="006D698D"/>
    <w:rsid w:val="006E534D"/>
    <w:rsid w:val="006F0B4B"/>
    <w:rsid w:val="007051BE"/>
    <w:rsid w:val="0071154D"/>
    <w:rsid w:val="00713C38"/>
    <w:rsid w:val="00714378"/>
    <w:rsid w:val="007224B1"/>
    <w:rsid w:val="00726350"/>
    <w:rsid w:val="00730DCE"/>
    <w:rsid w:val="00733DB3"/>
    <w:rsid w:val="00740F73"/>
    <w:rsid w:val="007471B1"/>
    <w:rsid w:val="00760DA8"/>
    <w:rsid w:val="007756E0"/>
    <w:rsid w:val="00785995"/>
    <w:rsid w:val="00797B0B"/>
    <w:rsid w:val="007A1568"/>
    <w:rsid w:val="007A633B"/>
    <w:rsid w:val="007B031C"/>
    <w:rsid w:val="007B2DAF"/>
    <w:rsid w:val="007B36A6"/>
    <w:rsid w:val="007B641A"/>
    <w:rsid w:val="007C7FCE"/>
    <w:rsid w:val="008272F8"/>
    <w:rsid w:val="008403A7"/>
    <w:rsid w:val="008407E7"/>
    <w:rsid w:val="00843820"/>
    <w:rsid w:val="00843AE4"/>
    <w:rsid w:val="00845261"/>
    <w:rsid w:val="00847F4D"/>
    <w:rsid w:val="008535CA"/>
    <w:rsid w:val="00867899"/>
    <w:rsid w:val="00890B89"/>
    <w:rsid w:val="008A34FD"/>
    <w:rsid w:val="008B1F9C"/>
    <w:rsid w:val="008B2534"/>
    <w:rsid w:val="008B53A3"/>
    <w:rsid w:val="008D7E63"/>
    <w:rsid w:val="008F0438"/>
    <w:rsid w:val="00901157"/>
    <w:rsid w:val="00903A23"/>
    <w:rsid w:val="00912432"/>
    <w:rsid w:val="009263D3"/>
    <w:rsid w:val="0093395A"/>
    <w:rsid w:val="009468D3"/>
    <w:rsid w:val="0097129C"/>
    <w:rsid w:val="00992D71"/>
    <w:rsid w:val="009A22D2"/>
    <w:rsid w:val="009C37A0"/>
    <w:rsid w:val="009C6FC8"/>
    <w:rsid w:val="009C7EB6"/>
    <w:rsid w:val="009D0C77"/>
    <w:rsid w:val="00A4193C"/>
    <w:rsid w:val="00A446F3"/>
    <w:rsid w:val="00A53012"/>
    <w:rsid w:val="00A860E9"/>
    <w:rsid w:val="00A87ED6"/>
    <w:rsid w:val="00AA1318"/>
    <w:rsid w:val="00AA4501"/>
    <w:rsid w:val="00AB62C5"/>
    <w:rsid w:val="00AC65E6"/>
    <w:rsid w:val="00AC672E"/>
    <w:rsid w:val="00AD1F0D"/>
    <w:rsid w:val="00AE1BB5"/>
    <w:rsid w:val="00AE1E55"/>
    <w:rsid w:val="00AF60CF"/>
    <w:rsid w:val="00B12F4A"/>
    <w:rsid w:val="00B50596"/>
    <w:rsid w:val="00B56535"/>
    <w:rsid w:val="00B6263A"/>
    <w:rsid w:val="00B64DE7"/>
    <w:rsid w:val="00B86CB9"/>
    <w:rsid w:val="00B92160"/>
    <w:rsid w:val="00B92BFE"/>
    <w:rsid w:val="00B97DCE"/>
    <w:rsid w:val="00BA1843"/>
    <w:rsid w:val="00BD2C2A"/>
    <w:rsid w:val="00BD4C2A"/>
    <w:rsid w:val="00BF29DC"/>
    <w:rsid w:val="00BF7B62"/>
    <w:rsid w:val="00C0303D"/>
    <w:rsid w:val="00C171E0"/>
    <w:rsid w:val="00C172EB"/>
    <w:rsid w:val="00C21050"/>
    <w:rsid w:val="00C2724B"/>
    <w:rsid w:val="00C34B34"/>
    <w:rsid w:val="00C37145"/>
    <w:rsid w:val="00C4743B"/>
    <w:rsid w:val="00C5643A"/>
    <w:rsid w:val="00C72157"/>
    <w:rsid w:val="00C72DEC"/>
    <w:rsid w:val="00C80544"/>
    <w:rsid w:val="00C8615E"/>
    <w:rsid w:val="00CB064B"/>
    <w:rsid w:val="00CB5EEF"/>
    <w:rsid w:val="00CD0029"/>
    <w:rsid w:val="00CD0436"/>
    <w:rsid w:val="00CD523D"/>
    <w:rsid w:val="00CD6594"/>
    <w:rsid w:val="00CE049F"/>
    <w:rsid w:val="00CE2046"/>
    <w:rsid w:val="00CF5746"/>
    <w:rsid w:val="00CF70DC"/>
    <w:rsid w:val="00D12971"/>
    <w:rsid w:val="00D234E0"/>
    <w:rsid w:val="00D325F3"/>
    <w:rsid w:val="00D456C3"/>
    <w:rsid w:val="00D50988"/>
    <w:rsid w:val="00D607F8"/>
    <w:rsid w:val="00D75119"/>
    <w:rsid w:val="00D919C7"/>
    <w:rsid w:val="00DA0CB6"/>
    <w:rsid w:val="00DA642B"/>
    <w:rsid w:val="00DB2006"/>
    <w:rsid w:val="00DB6226"/>
    <w:rsid w:val="00DD1870"/>
    <w:rsid w:val="00DD3EDD"/>
    <w:rsid w:val="00DD6D26"/>
    <w:rsid w:val="00DF1E27"/>
    <w:rsid w:val="00E019AA"/>
    <w:rsid w:val="00E05560"/>
    <w:rsid w:val="00E056A7"/>
    <w:rsid w:val="00E25BF0"/>
    <w:rsid w:val="00E37ACA"/>
    <w:rsid w:val="00E4014C"/>
    <w:rsid w:val="00E40F31"/>
    <w:rsid w:val="00E532DE"/>
    <w:rsid w:val="00E6419B"/>
    <w:rsid w:val="00E73105"/>
    <w:rsid w:val="00E77AF6"/>
    <w:rsid w:val="00E77D29"/>
    <w:rsid w:val="00E81FC4"/>
    <w:rsid w:val="00E82D70"/>
    <w:rsid w:val="00E8786D"/>
    <w:rsid w:val="00EA6A58"/>
    <w:rsid w:val="00EA772B"/>
    <w:rsid w:val="00EB1832"/>
    <w:rsid w:val="00EB22C5"/>
    <w:rsid w:val="00EB55F5"/>
    <w:rsid w:val="00EC36D3"/>
    <w:rsid w:val="00EC7925"/>
    <w:rsid w:val="00ED68FD"/>
    <w:rsid w:val="00EE355D"/>
    <w:rsid w:val="00EF3E4D"/>
    <w:rsid w:val="00EF63C8"/>
    <w:rsid w:val="00F00B02"/>
    <w:rsid w:val="00F03FB0"/>
    <w:rsid w:val="00F132E3"/>
    <w:rsid w:val="00F14A10"/>
    <w:rsid w:val="00F15211"/>
    <w:rsid w:val="00F27FBB"/>
    <w:rsid w:val="00F300BA"/>
    <w:rsid w:val="00F34479"/>
    <w:rsid w:val="00F4729E"/>
    <w:rsid w:val="00F47C12"/>
    <w:rsid w:val="00F57603"/>
    <w:rsid w:val="00F60317"/>
    <w:rsid w:val="00F67958"/>
    <w:rsid w:val="00F73A99"/>
    <w:rsid w:val="00F94ABE"/>
    <w:rsid w:val="00F96AC1"/>
    <w:rsid w:val="00FD1197"/>
    <w:rsid w:val="00FD4F09"/>
    <w:rsid w:val="00FD6F76"/>
    <w:rsid w:val="00FE3656"/>
    <w:rsid w:val="00FE372D"/>
    <w:rsid w:val="00FF1AB5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7EB39D1-4AC2-45CF-91D3-08C86CE59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A633B"/>
    <w:rPr>
      <w:rFonts w:ascii="Courier New" w:hAnsi="Courier New"/>
    </w:rPr>
  </w:style>
  <w:style w:type="character" w:styleId="PageNumber">
    <w:name w:val="page number"/>
    <w:basedOn w:val="DefaultParagraphFont"/>
    <w:rsid w:val="007A633B"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  <w:style w:type="paragraph" w:styleId="NormalWeb">
    <w:name w:val="Normal (Web)"/>
    <w:basedOn w:val="Normal"/>
    <w:uiPriority w:val="99"/>
    <w:unhideWhenUsed/>
    <w:rsid w:val="00C171E0"/>
    <w:pPr>
      <w:spacing w:before="100" w:beforeAutospacing="1" w:after="100" w:afterAutospacing="1"/>
    </w:pPr>
    <w:rPr>
      <w:sz w:val="24"/>
      <w:szCs w:val="24"/>
    </w:rPr>
  </w:style>
  <w:style w:type="paragraph" w:customStyle="1" w:styleId="MdSpace">
    <w:name w:val="MdSpace"/>
    <w:qFormat/>
    <w:rsid w:val="002C2071"/>
    <w:rPr>
      <w:sz w:val="12"/>
      <w:szCs w:val="12"/>
    </w:rPr>
  </w:style>
  <w:style w:type="paragraph" w:customStyle="1" w:styleId="MdParagraph">
    <w:name w:val="MdParagraph"/>
    <w:qFormat/>
    <w:rsid w:val="002C2071"/>
    <w:pPr>
      <w:spacing w:before="120" w:after="120"/>
    </w:pPr>
    <w:rPr>
      <w:sz w:val="24"/>
      <w:szCs w:val="24"/>
    </w:rPr>
  </w:style>
  <w:style w:type="paragraph" w:customStyle="1" w:styleId="MdTableHeader">
    <w:name w:val="MdTableHeader"/>
    <w:qFormat/>
    <w:rsid w:val="00B6263A"/>
    <w:pPr>
      <w:spacing w:before="60" w:after="60"/>
    </w:pPr>
    <w:rPr>
      <w:b/>
      <w:bCs/>
      <w:sz w:val="22"/>
      <w:szCs w:val="22"/>
    </w:rPr>
  </w:style>
  <w:style w:type="paragraph" w:customStyle="1" w:styleId="MdTableCell">
    <w:name w:val="MdTableCell"/>
    <w:qFormat/>
    <w:rsid w:val="00B6263A"/>
    <w:pPr>
      <w:spacing w:before="40" w:after="40"/>
    </w:pPr>
  </w:style>
  <w:style w:type="character" w:customStyle="1" w:styleId="MdStrong">
    <w:name w:val="MdStrong"/>
    <w:uiPriority w:val="99"/>
    <w:unhideWhenUsed/>
    <w:qFormat/>
    <w:rsid w:val="00B626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E2FC1-120B-46B8-856F-938D8CDAC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556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3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Conta da Microsoft</cp:lastModifiedBy>
  <cp:revision>26</cp:revision>
  <cp:lastPrinted>2025-10-31T17:13:11Z</cp:lastPrinted>
  <dcterms:created xsi:type="dcterms:W3CDTF">2023-06-21T17:59:00Z</dcterms:created>
  <dcterms:modified xsi:type="dcterms:W3CDTF">2025-10-31T17:12:00Z</dcterms:modified>
</cp:coreProperties>
</file>